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73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3C3" w:rsidRDefault="00B45940" w:rsidP="006E0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E03C3">
        <w:t xml:space="preserve">EXTEND THE PRIVILEGE OF THE FLOOR OF THE SOUTH CAROLINA HOUSE OF REPRESENTATIVES TO THE </w:t>
      </w:r>
      <w:r w:rsidR="007A2B8A">
        <w:t>DUTCH FORK</w:t>
      </w:r>
      <w:r w:rsidR="006E03C3">
        <w:t xml:space="preserve"> HIGH SCHOOL </w:t>
      </w:r>
      <w:r w:rsidR="007A2B8A">
        <w:t>GIRLS BASKETBALL</w:t>
      </w:r>
      <w:r w:rsidR="006E03C3">
        <w:t xml:space="preserve"> TEAM, COACHES, AND SCHOOL OFFICIALS, AT A DATE AND TIME TO BE DETERMINED BY THE SPEAKER, FOR THE PURPOSE OF BEING RECOGNIZED AND COMMENDED ON THEIR IMPRESSIVE SEASON AND FOR CAPTURING THE 2013 CLASS AA</w:t>
      </w:r>
      <w:r w:rsidR="007A2B8A">
        <w:t>A</w:t>
      </w:r>
      <w:r w:rsidR="006E03C3">
        <w:t>A STATE CHAMPIONSHIP TITLE.</w:t>
      </w:r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733E" w:rsidRDefault="002373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15A" w:rsidRDefault="0023733E" w:rsidP="007D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615A">
        <w:t xml:space="preserve"> the privilege of the floor of the South Carolina House of Representatives be extended to the </w:t>
      </w:r>
      <w:r w:rsidR="007F6600">
        <w:t>Dutch Fork</w:t>
      </w:r>
      <w:r w:rsidR="007D615A">
        <w:t xml:space="preserve"> High School </w:t>
      </w:r>
      <w:r w:rsidR="007F6600">
        <w:t>girls basketball</w:t>
      </w:r>
      <w:r w:rsidR="007D615A">
        <w:t xml:space="preserve"> team, coaches, and school officials, at a date and time to be determined by the Speaker, for the purpose of being recognized and commended on their impressive season and for capturing the 2013 Class AA</w:t>
      </w:r>
      <w:r w:rsidR="007F6600">
        <w:t>A</w:t>
      </w:r>
      <w:r w:rsidR="007D615A">
        <w:t>A State Championship title.</w:t>
      </w:r>
    </w:p>
    <w:p w:rsidR="00873EFC" w:rsidRDefault="00CC1E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EFC" w:rsidRDefault="00873EFC" w:rsidP="00873EFC">
      <w:pPr>
        <w:suppressAutoHyphens/>
      </w:pPr>
    </w:p>
    <w:sectPr w:rsidR="00873EFC" w:rsidSect="00873E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3E" w:rsidRDefault="0023733E" w:rsidP="009F0C77">
      <w:r>
        <w:separator/>
      </w:r>
    </w:p>
  </w:endnote>
  <w:endnote w:type="continuationSeparator" w:id="0">
    <w:p w:rsidR="0023733E" w:rsidRDefault="002373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63DDC5-F7ED-4B44-A561-4A7E41BF22EC}"/>
    <w:embedBold r:id="rId2" w:fontKey="{305F7A3B-E11A-4346-B0BD-DEBC84735E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877CFB-245E-4A8D-BCC2-A9E0154EA9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555751-BC28-492F-9410-CF6A13473B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9" w:rsidRPr="00873EFC" w:rsidRDefault="00873EFC" w:rsidP="00873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3E" w:rsidRDefault="0023733E" w:rsidP="009F0C77">
      <w:r>
        <w:separator/>
      </w:r>
    </w:p>
  </w:footnote>
  <w:footnote w:type="continuationSeparator" w:id="0">
    <w:p w:rsidR="0023733E" w:rsidRDefault="002373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0AHB13"/>
    <w:docVar w:name="CoverBillType" w:val="r"/>
    <w:docVar w:name="docpath" w:val="L:\Council\bills\RM\1160AHB13.DOCX"/>
    <w:docVar w:name="dvBillNumber" w:val="3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DD2"/>
    <w:rsid w:val="000058C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33E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45A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3C3"/>
    <w:rsid w:val="00734F00"/>
    <w:rsid w:val="007756AB"/>
    <w:rsid w:val="007A2B8A"/>
    <w:rsid w:val="007A70AE"/>
    <w:rsid w:val="007D615A"/>
    <w:rsid w:val="007F6600"/>
    <w:rsid w:val="008362E8"/>
    <w:rsid w:val="00873EF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DD2"/>
    <w:rsid w:val="00B412D4"/>
    <w:rsid w:val="00B45940"/>
    <w:rsid w:val="00BE3C22"/>
    <w:rsid w:val="00BF2639"/>
    <w:rsid w:val="00C0345E"/>
    <w:rsid w:val="00C3483A"/>
    <w:rsid w:val="00C74E9D"/>
    <w:rsid w:val="00C82FD3"/>
    <w:rsid w:val="00C92819"/>
    <w:rsid w:val="00CC1E47"/>
    <w:rsid w:val="00CC6B7B"/>
    <w:rsid w:val="00CD2089"/>
    <w:rsid w:val="00D73A67"/>
    <w:rsid w:val="00D970A9"/>
    <w:rsid w:val="00DE19C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0D0C-FB51-453C-A372-EC48670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LPIT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3-06T19:54:00Z</dcterms:created>
  <dcterms:modified xsi:type="dcterms:W3CDTF">2013-03-06T19:54:00Z</dcterms:modified>
</cp:coreProperties>
</file>